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4" w:type="dxa"/>
        <w:tblInd w:w="91" w:type="dxa"/>
        <w:tblLook w:val="0000"/>
      </w:tblPr>
      <w:tblGrid>
        <w:gridCol w:w="936"/>
        <w:gridCol w:w="4241"/>
        <w:gridCol w:w="1315"/>
        <w:gridCol w:w="1205"/>
        <w:gridCol w:w="1109"/>
        <w:gridCol w:w="1134"/>
        <w:gridCol w:w="778"/>
        <w:gridCol w:w="356"/>
      </w:tblGrid>
      <w:tr w:rsidR="00917E70" w:rsidTr="0027001D">
        <w:trPr>
          <w:gridAfter w:val="1"/>
          <w:wAfter w:w="356" w:type="dxa"/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F554C7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C550F">
              <w:rPr>
                <w:b/>
                <w:bCs/>
                <w:color w:val="000000"/>
                <w:sz w:val="26"/>
                <w:szCs w:val="26"/>
              </w:rPr>
              <w:t xml:space="preserve">Статистические данные о работе с обращениями граждан в </w:t>
            </w:r>
          </w:p>
        </w:tc>
      </w:tr>
      <w:tr w:rsidR="00917E70" w:rsidTr="0027001D">
        <w:trPr>
          <w:gridAfter w:val="1"/>
          <w:wAfter w:w="356" w:type="dxa"/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4C550F" w:rsidRDefault="00F554C7" w:rsidP="00F554C7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iCs/>
                <w:color w:val="000000"/>
                <w:sz w:val="26"/>
                <w:szCs w:val="26"/>
              </w:rPr>
              <w:t>Кухаривском</w:t>
            </w:r>
            <w:proofErr w:type="spellEnd"/>
            <w:r>
              <w:rPr>
                <w:b/>
                <w:iCs/>
                <w:color w:val="000000"/>
                <w:sz w:val="26"/>
                <w:szCs w:val="26"/>
              </w:rPr>
              <w:t xml:space="preserve"> сельском поселении </w:t>
            </w:r>
            <w:proofErr w:type="spellStart"/>
            <w:r w:rsidR="001443D3" w:rsidRPr="004C550F">
              <w:rPr>
                <w:b/>
                <w:iCs/>
                <w:color w:val="000000"/>
                <w:sz w:val="26"/>
                <w:szCs w:val="26"/>
              </w:rPr>
              <w:t>Ейск</w:t>
            </w:r>
            <w:r>
              <w:rPr>
                <w:b/>
                <w:iCs/>
                <w:color w:val="000000"/>
                <w:sz w:val="26"/>
                <w:szCs w:val="26"/>
              </w:rPr>
              <w:t>ого</w:t>
            </w:r>
            <w:proofErr w:type="spellEnd"/>
            <w:r w:rsidR="001443D3" w:rsidRPr="004C550F">
              <w:rPr>
                <w:b/>
                <w:iCs/>
                <w:color w:val="000000"/>
                <w:sz w:val="26"/>
                <w:szCs w:val="26"/>
              </w:rPr>
              <w:t xml:space="preserve"> район</w:t>
            </w:r>
            <w:r>
              <w:rPr>
                <w:b/>
                <w:iCs/>
                <w:color w:val="000000"/>
                <w:sz w:val="26"/>
                <w:szCs w:val="26"/>
              </w:rPr>
              <w:t>а за 1 полугодие 2015 года</w:t>
            </w:r>
          </w:p>
        </w:tc>
      </w:tr>
      <w:tr w:rsidR="00917E70" w:rsidTr="0027001D">
        <w:trPr>
          <w:trHeight w:val="8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C550F" w:rsidRDefault="00917E70" w:rsidP="005F6B79">
            <w:pPr>
              <w:rPr>
                <w:color w:val="000000"/>
              </w:rPr>
            </w:pPr>
            <w:r w:rsidRPr="004C550F">
              <w:rPr>
                <w:color w:val="000000"/>
              </w:rPr>
              <w:t>№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Показате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A4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1</w:t>
            </w:r>
          </w:p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C550F" w:rsidRDefault="00917E70" w:rsidP="00CE7BA4">
            <w:pPr>
              <w:ind w:firstLine="199"/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2 кварта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A4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3</w:t>
            </w:r>
          </w:p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A4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4</w:t>
            </w:r>
          </w:p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С начала года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7</w:t>
            </w:r>
          </w:p>
        </w:tc>
      </w:tr>
      <w:tr w:rsidR="00917E70" w:rsidTr="0027001D">
        <w:trPr>
          <w:trHeight w:val="64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 xml:space="preserve">Поступило всего письменных обращений (количество),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17E70" w:rsidTr="0027001D">
        <w:trPr>
          <w:trHeight w:val="69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в том числе из администрации края (кол.) 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B6" w:rsidRPr="00456652" w:rsidRDefault="00F554C7" w:rsidP="00F5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F554C7" w:rsidP="00F5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5,0</w:t>
            </w:r>
          </w:p>
        </w:tc>
      </w:tr>
      <w:tr w:rsidR="00F74A67" w:rsidTr="0027001D">
        <w:trPr>
          <w:trHeight w:val="690"/>
        </w:trPr>
        <w:tc>
          <w:tcPr>
            <w:tcW w:w="9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A67" w:rsidRPr="004C550F" w:rsidRDefault="00F74A67" w:rsidP="00547869">
            <w:pPr>
              <w:rPr>
                <w:color w:val="000000"/>
              </w:rPr>
            </w:pPr>
          </w:p>
        </w:tc>
        <w:tc>
          <w:tcPr>
            <w:tcW w:w="4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67" w:rsidRDefault="00F74A67" w:rsidP="00547869">
            <w:r>
              <w:t xml:space="preserve">в том числе по сети «Интернет» </w:t>
            </w:r>
          </w:p>
          <w:p w:rsidR="00F74A67" w:rsidRPr="004C550F" w:rsidRDefault="00F74A67" w:rsidP="00547869">
            <w:r>
              <w:t>(кол) 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3,0</w:t>
            </w:r>
          </w:p>
        </w:tc>
      </w:tr>
      <w:tr w:rsidR="00917E70" w:rsidTr="0027001D">
        <w:trPr>
          <w:trHeight w:val="57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F74A67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547869" w:rsidP="00547869">
            <w:r>
              <w:t>В</w:t>
            </w:r>
            <w:r w:rsidR="00917E70" w:rsidRPr="004C550F">
              <w:t xml:space="preserve">зято на контроль всего (кол.) /%,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B6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/100</w:t>
            </w:r>
          </w:p>
        </w:tc>
      </w:tr>
      <w:tr w:rsidR="00917E70" w:rsidTr="0027001D">
        <w:trPr>
          <w:trHeight w:val="7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в том числе из администрации края (кол.) 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B6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00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r w:rsidRPr="004C550F">
              <w:t>Поступило повторно (кол.) 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 xml:space="preserve">Рассмотрено всего обращений (кол.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r w:rsidRPr="004C550F">
              <w:t>из них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0D7902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Поддержано</w:t>
            </w:r>
            <w:r w:rsidR="00917E70" w:rsidRPr="004C550F">
              <w:rPr>
                <w:color w:val="000000"/>
              </w:rPr>
              <w:t xml:space="preserve">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8F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8,2</w:t>
            </w:r>
          </w:p>
        </w:tc>
      </w:tr>
      <w:tr w:rsidR="00F74A67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67" w:rsidRDefault="00DB355B" w:rsidP="00547869">
            <w:pPr>
              <w:rPr>
                <w:color w:val="000000"/>
              </w:rPr>
            </w:pPr>
            <w:r>
              <w:rPr>
                <w:color w:val="000000"/>
              </w:rPr>
              <w:t>4.1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67" w:rsidRPr="004C550F" w:rsidRDefault="00F74A67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 xml:space="preserve"> в т.ч. меры приняты</w:t>
            </w:r>
            <w:r w:rsidR="00DB355B">
              <w:rPr>
                <w:color w:val="000000"/>
              </w:rPr>
              <w:t xml:space="preserve"> (кол) 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00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DB355B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2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разъяснено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8F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81,8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DB355B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3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0D7902" w:rsidP="00547869">
            <w:r w:rsidRPr="004C550F">
              <w:t>не поддержано</w:t>
            </w:r>
            <w:r w:rsidR="00917E70" w:rsidRPr="004C550F">
              <w:t xml:space="preserve">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1554CF" w:rsidP="00547869">
            <w:r>
              <w:t xml:space="preserve">В </w:t>
            </w:r>
            <w:r w:rsidR="00917E70" w:rsidRPr="004C550F">
              <w:t>работе (кол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17E70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Рассмотрено комиссионно с выездом на место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Default="001443D3" w:rsidP="000736A9">
            <w:pPr>
              <w:jc w:val="center"/>
              <w:rPr>
                <w:color w:val="000000"/>
              </w:rPr>
            </w:pPr>
          </w:p>
          <w:p w:rsidR="001554CF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D1" w:rsidRDefault="00CF18D1" w:rsidP="00CF18D1">
            <w:pPr>
              <w:jc w:val="center"/>
              <w:rPr>
                <w:color w:val="000000"/>
              </w:rPr>
            </w:pPr>
          </w:p>
          <w:p w:rsidR="000736A9" w:rsidRPr="00456652" w:rsidRDefault="00CF18D1" w:rsidP="00CF1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8D1" w:rsidRDefault="00CF18D1" w:rsidP="00CF18D1">
            <w:pPr>
              <w:jc w:val="center"/>
              <w:rPr>
                <w:color w:val="000000"/>
              </w:rPr>
            </w:pPr>
          </w:p>
          <w:p w:rsidR="000736A9" w:rsidRPr="00456652" w:rsidRDefault="00CF18D1" w:rsidP="00CF1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50,0</w:t>
            </w:r>
          </w:p>
        </w:tc>
      </w:tr>
      <w:tr w:rsidR="001554CF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>
              <w:t>в том числе совместно с приемной губернатора в МО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49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Рассмотрено с нарушением сроков       (кол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917E70" w:rsidP="000736A9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9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7E70" w:rsidRPr="004C550F">
              <w:rPr>
                <w:color w:val="000000"/>
              </w:rPr>
              <w:t>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r>
              <w:t>привлечено к ответственности (че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r>
              <w:t>в том числе по представлениям прокуратуры (че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Проверена достоверность ответов (кол), из них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с выездом на место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по телефону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анкетирование 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4CF" w:rsidTr="0027001D">
        <w:trPr>
          <w:trHeight w:val="6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 w:rsidRPr="004C550F">
              <w:t>Принято граждан на личных приёмах руководством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Pr="004C550F">
              <w:rPr>
                <w:color w:val="000000"/>
              </w:rPr>
              <w:t>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Default="001554CF" w:rsidP="00547869">
            <w:r w:rsidRPr="004C550F">
              <w:t>в том числе главой МО</w:t>
            </w:r>
          </w:p>
          <w:p w:rsidR="001554CF" w:rsidRPr="004C550F" w:rsidRDefault="001554CF" w:rsidP="00547869"/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554CF" w:rsidTr="0027001D">
        <w:trPr>
          <w:trHeight w:val="49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8D0EBB" w:rsidP="0054786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554CF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1554CF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1</w:t>
            </w:r>
            <w:r w:rsidR="008D0EBB">
              <w:rPr>
                <w:color w:val="000000"/>
              </w:rPr>
              <w:t>2</w:t>
            </w:r>
            <w:r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 w:rsidRPr="004C550F">
              <w:t xml:space="preserve">Принято звонков по телефону "горячей линии" </w:t>
            </w:r>
            <w:r w:rsidR="008D0EBB">
              <w:t>специалистами, ответственными за работу с обращениями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1554CF" w:rsidRPr="00750054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8D0EBB" w:rsidP="00E3391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84746">
              <w:rPr>
                <w:color w:val="000000"/>
              </w:rPr>
              <w:t>.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 w:rsidRPr="004C550F"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  <w:p w:rsidR="00E33915" w:rsidRDefault="00E33915" w:rsidP="00E33915"/>
          <w:p w:rsidR="00E33915" w:rsidRPr="00E33915" w:rsidRDefault="00E33915" w:rsidP="00E33915"/>
        </w:tc>
      </w:tr>
      <w:tr w:rsidR="00E33915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5" w:rsidRDefault="00E33915" w:rsidP="0054786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84746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15" w:rsidRPr="004C550F" w:rsidRDefault="00E33915" w:rsidP="00547869">
            <w:r>
              <w:t>Количество публикаций о работе с обращениями граждан в СМИ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</w:tc>
      </w:tr>
      <w:tr w:rsidR="00E33915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5" w:rsidRDefault="00E33915" w:rsidP="00E33915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="00B47882">
              <w:rPr>
                <w:color w:val="000000"/>
              </w:rPr>
              <w:t>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15" w:rsidRDefault="00E33915" w:rsidP="00547869">
            <w:r>
              <w:rPr>
                <w:color w:val="000000"/>
              </w:rPr>
              <w:t>Оказание методической помощи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</w:tc>
      </w:tr>
      <w:tr w:rsidR="00E33915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5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5.1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15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проведено семинаров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</w:tc>
      </w:tr>
      <w:tr w:rsidR="00707F18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18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5.2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8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выездов в поселения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Default="00707F18" w:rsidP="000736A9">
            <w:pPr>
              <w:jc w:val="center"/>
              <w:rPr>
                <w:color w:val="000000"/>
              </w:rPr>
            </w:pPr>
          </w:p>
        </w:tc>
      </w:tr>
      <w:tr w:rsidR="00707F18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18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5.2.1</w:t>
            </w:r>
            <w:r w:rsidR="00B47882">
              <w:rPr>
                <w:color w:val="000000"/>
              </w:rPr>
              <w:t>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8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в том числе совместно с приемной губернатора в МО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Default="00707F18" w:rsidP="000736A9">
            <w:pPr>
              <w:jc w:val="center"/>
              <w:rPr>
                <w:color w:val="000000"/>
              </w:rPr>
            </w:pPr>
          </w:p>
        </w:tc>
      </w:tr>
      <w:tr w:rsidR="00707F18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18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8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Обращения их почтовых ящиков и боксов «Почта губернатора»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Default="00707F18" w:rsidP="000736A9">
            <w:pPr>
              <w:jc w:val="center"/>
              <w:rPr>
                <w:color w:val="000000"/>
              </w:rPr>
            </w:pPr>
          </w:p>
        </w:tc>
      </w:tr>
    </w:tbl>
    <w:p w:rsidR="00547869" w:rsidRDefault="00547869" w:rsidP="004C550F">
      <w:pPr>
        <w:rPr>
          <w:sz w:val="26"/>
          <w:szCs w:val="26"/>
        </w:rPr>
      </w:pPr>
    </w:p>
    <w:p w:rsidR="00547869" w:rsidRDefault="00547869" w:rsidP="004C550F">
      <w:pPr>
        <w:rPr>
          <w:sz w:val="26"/>
          <w:szCs w:val="26"/>
        </w:rPr>
      </w:pPr>
    </w:p>
    <w:p w:rsidR="00B47882" w:rsidRDefault="00625578" w:rsidP="004C550F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ухари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625578" w:rsidRDefault="00625578" w:rsidP="004C550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Ейского</w:t>
      </w:r>
      <w:proofErr w:type="spellEnd"/>
      <w:r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М.Е.Куцаева</w:t>
      </w:r>
      <w:proofErr w:type="spellEnd"/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625578" w:rsidP="004C550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B47882" w:rsidSect="001554CF">
      <w:pgSz w:w="11906" w:h="16838"/>
      <w:pgMar w:top="568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F3AC4"/>
    <w:multiLevelType w:val="hybridMultilevel"/>
    <w:tmpl w:val="7090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17E70"/>
    <w:rsid w:val="00032FA4"/>
    <w:rsid w:val="000438CE"/>
    <w:rsid w:val="000462F5"/>
    <w:rsid w:val="000536DB"/>
    <w:rsid w:val="000736A9"/>
    <w:rsid w:val="0009437A"/>
    <w:rsid w:val="000D7902"/>
    <w:rsid w:val="001443D3"/>
    <w:rsid w:val="001554CF"/>
    <w:rsid w:val="001C17EA"/>
    <w:rsid w:val="002200B6"/>
    <w:rsid w:val="0027001D"/>
    <w:rsid w:val="00284EFF"/>
    <w:rsid w:val="002B033C"/>
    <w:rsid w:val="002C5725"/>
    <w:rsid w:val="002E10B7"/>
    <w:rsid w:val="00364E0B"/>
    <w:rsid w:val="003D658F"/>
    <w:rsid w:val="00403E9F"/>
    <w:rsid w:val="00456652"/>
    <w:rsid w:val="00484746"/>
    <w:rsid w:val="004C550F"/>
    <w:rsid w:val="00547869"/>
    <w:rsid w:val="005F6B79"/>
    <w:rsid w:val="0060232E"/>
    <w:rsid w:val="00612AEE"/>
    <w:rsid w:val="00625578"/>
    <w:rsid w:val="00642033"/>
    <w:rsid w:val="006721D4"/>
    <w:rsid w:val="00707F18"/>
    <w:rsid w:val="007E38BF"/>
    <w:rsid w:val="007E68AE"/>
    <w:rsid w:val="00826E71"/>
    <w:rsid w:val="00882566"/>
    <w:rsid w:val="008C1F32"/>
    <w:rsid w:val="008D0EBB"/>
    <w:rsid w:val="009029A3"/>
    <w:rsid w:val="00917E70"/>
    <w:rsid w:val="00943814"/>
    <w:rsid w:val="00A10F50"/>
    <w:rsid w:val="00A1449E"/>
    <w:rsid w:val="00B47882"/>
    <w:rsid w:val="00CA2A0E"/>
    <w:rsid w:val="00CB5FB8"/>
    <w:rsid w:val="00CD1240"/>
    <w:rsid w:val="00CE0DA9"/>
    <w:rsid w:val="00CE7BA4"/>
    <w:rsid w:val="00CF18D1"/>
    <w:rsid w:val="00D04C23"/>
    <w:rsid w:val="00DB355B"/>
    <w:rsid w:val="00E12225"/>
    <w:rsid w:val="00E33915"/>
    <w:rsid w:val="00EF0951"/>
    <w:rsid w:val="00F554C7"/>
    <w:rsid w:val="00F74A67"/>
    <w:rsid w:val="00F7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3E9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74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DAC9-D6E8-438F-8623-4225BC6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 МО</vt:lpstr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 МО</dc:title>
  <dc:creator>user</dc:creator>
  <cp:lastModifiedBy>Lenovo</cp:lastModifiedBy>
  <cp:revision>14</cp:revision>
  <cp:lastPrinted>2015-07-23T06:18:00Z</cp:lastPrinted>
  <dcterms:created xsi:type="dcterms:W3CDTF">2015-07-15T07:18:00Z</dcterms:created>
  <dcterms:modified xsi:type="dcterms:W3CDTF">2015-07-23T06:21:00Z</dcterms:modified>
</cp:coreProperties>
</file>